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SimSun" w:hAnsi="Calibri" w:cs="SimSun"/>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4E1A0D0" w:rsidR="004024BC" w:rsidRDefault="00E16373" w:rsidP="00E16373">
      <w:pPr>
        <w:pStyle w:val="Heading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ListParagraph"/>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not for msgA PUSCH, while RRC spec. only says “except msg3”</w:t>
      </w:r>
    </w:p>
    <w:p w14:paraId="4C63572B" w14:textId="32018E49" w:rsidR="00965F7B" w:rsidRPr="00AE2522" w:rsidRDefault="00965F7B" w:rsidP="00965F7B">
      <w:pPr>
        <w:spacing w:after="180"/>
        <w:rPr>
          <w:rFonts w:cs="Arial"/>
          <w:color w:val="000000"/>
        </w:rPr>
      </w:pPr>
    </w:p>
    <w:tbl>
      <w:tblPr>
        <w:tblStyle w:val="TableGrid"/>
        <w:tblW w:w="0" w:type="auto"/>
        <w:tblLook w:val="04A0" w:firstRow="1" w:lastRow="0" w:firstColumn="1" w:lastColumn="0" w:noHBand="0" w:noVBand="1"/>
      </w:tblPr>
      <w:tblGrid>
        <w:gridCol w:w="9307"/>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ListParagraph"/>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TableGrid"/>
        <w:tblW w:w="0" w:type="auto"/>
        <w:tblLook w:val="04A0" w:firstRow="1" w:lastRow="0" w:firstColumn="1" w:lastColumn="0" w:noHBand="0" w:noVBand="1"/>
      </w:tblPr>
      <w:tblGrid>
        <w:gridCol w:w="9307"/>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and msgA</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13"/>
        <w:gridCol w:w="7654"/>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is not aligned with RAN1 spec. either since in RAN1 spec. p0-nominal can be either msg3 PUSCH or msgA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r>
              <w:rPr>
                <w:rFonts w:cs="Arial"/>
                <w:color w:val="000000"/>
                <w:sz w:val="20"/>
                <w:szCs w:val="20"/>
              </w:rPr>
              <w:t>So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msgA-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though this is now associated to proposal 2 discussions which does not have to in our understanding since p0-nominal can already be either msg3 p0-nominal or msgA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r w:rsidRPr="00A87F8B">
              <w:rPr>
                <w:rFonts w:cs="Arial"/>
                <w:color w:val="000000"/>
                <w:szCs w:val="20"/>
              </w:rPr>
              <w:t>msgA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Po_nonimal for both msg3 and msgA; but 213 did not specify when the set is not configured, which one to use. This issue is solved by 331, then in this case, msg3 based Po_nominal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r w:rsidR="00C6439A" w14:paraId="3570369E" w14:textId="77777777" w:rsidTr="00EE54CD">
        <w:tc>
          <w:tcPr>
            <w:tcW w:w="779" w:type="pct"/>
          </w:tcPr>
          <w:p w14:paraId="1C760134" w14:textId="151490C1" w:rsidR="00C6439A" w:rsidRDefault="00C6439A" w:rsidP="00C6439A">
            <w:r>
              <w:t>Ericsson2</w:t>
            </w:r>
          </w:p>
        </w:tc>
        <w:tc>
          <w:tcPr>
            <w:tcW w:w="4221" w:type="pct"/>
          </w:tcPr>
          <w:p w14:paraId="5101E7DF" w14:textId="77777777" w:rsidR="00C6439A" w:rsidRDefault="00C6439A" w:rsidP="00C6439A">
            <w:r>
              <w:t>Regarding Samsung’s response to our comments:</w:t>
            </w:r>
          </w:p>
          <w:p w14:paraId="512932D9" w14:textId="52781738" w:rsidR="00C6439A" w:rsidRDefault="00C6439A" w:rsidP="00C6439A">
            <w:r>
              <w:t xml:space="preserve">Note that p0 in </w:t>
            </w:r>
            <w:r w:rsidRPr="000E4EAF">
              <w:rPr>
                <w:i/>
              </w:rPr>
              <w:t>p0-PUSCH-AlphaSetId</w:t>
            </w:r>
            <w:r>
              <w:t xml:space="preserve"> has nothing to do with the p0-</w:t>
            </w:r>
            <w:r w:rsidRPr="00BC2068">
              <w:rPr>
                <w:color w:val="FF0000"/>
              </w:rPr>
              <w:t xml:space="preserve">nominal </w:t>
            </w:r>
            <w:r>
              <w:t xml:space="preserve">mentioned in 38.331 and 38.213, it’s for </w:t>
            </w:r>
            <w:r w:rsidRPr="00BC2068">
              <w:rPr>
                <w:highlight w:val="yellow"/>
              </w:rPr>
              <w:t>p0-UE</w:t>
            </w:r>
            <w:r>
              <w:t>, which is why we have concerns on the related text of p0-</w:t>
            </w:r>
            <w:r w:rsidRPr="00C6439A">
              <w:rPr>
                <w:color w:val="FF0000"/>
              </w:rPr>
              <w:t xml:space="preserve">nominal </w:t>
            </w:r>
            <w:r>
              <w:t>as well.</w:t>
            </w:r>
          </w:p>
          <w:p w14:paraId="34908AB2" w14:textId="77777777" w:rsidR="00C6439A" w:rsidRDefault="00C6439A" w:rsidP="00C6439A">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r w:rsidRPr="00692B06">
              <w:rPr>
                <w:i/>
              </w:rPr>
              <w:t>ConfiguredGrantConfig</w:t>
            </w:r>
            <w:r w:rsidRPr="00B916EC">
              <w:rPr>
                <w:rFonts w:eastAsia="Malgun Gothic"/>
                <w:lang w:val="en-US"/>
              </w:rPr>
              <w:t>,</w:t>
            </w:r>
            <w:r w:rsidRPr="00B916EC">
              <w:rPr>
                <w:lang w:val="en-US"/>
              </w:rPr>
              <w:t xml:space="preserve"> </w:t>
            </w:r>
            <w:r>
              <w:rPr>
                <w:noProof/>
                <w:position w:val="-10"/>
              </w:rPr>
              <w:drawing>
                <wp:inline distT="0" distB="0" distL="0" distR="0" wp14:anchorId="45F802F8" wp14:editId="5696BC6F">
                  <wp:extent cx="279400" cy="184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6FC7CE14" wp14:editId="5F39DAB6">
                  <wp:extent cx="114935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4988654A" wp14:editId="10A29450">
                  <wp:extent cx="2393950" cy="234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sidRPr="00BC2068">
              <w:rPr>
                <w:noProof/>
                <w:position w:val="-12"/>
                <w:highlight w:val="yellow"/>
              </w:rPr>
              <w:drawing>
                <wp:inline distT="0" distB="0" distL="0" distR="0" wp14:anchorId="48207F07" wp14:editId="21B611B4">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lang w:val="en-US"/>
              </w:rPr>
              <w:t xml:space="preserve"> is provided by </w:t>
            </w:r>
            <w:r w:rsidRPr="00BC2068">
              <w:rPr>
                <w:i/>
                <w:highlight w:val="yellow"/>
                <w:lang w:val="en-US"/>
              </w:rPr>
              <w:t>p0</w:t>
            </w:r>
            <w:r w:rsidRPr="00BC2068">
              <w:rPr>
                <w:highlight w:val="yellow"/>
                <w:lang w:val="en-US"/>
              </w:rPr>
              <w:t xml:space="preserve"> obtained from </w:t>
            </w:r>
            <w:r w:rsidRPr="00BC2068">
              <w:rPr>
                <w:i/>
                <w:highlight w:val="yellow"/>
              </w:rPr>
              <w:t>p0-PUSCH-Alpha</w:t>
            </w:r>
            <w:r>
              <w:rPr>
                <w:i/>
                <w:lang w:val="en-US"/>
              </w:rPr>
              <w:t xml:space="preserve"> </w:t>
            </w:r>
            <w:r w:rsidRPr="00A124FF">
              <w:rPr>
                <w:lang w:val="en-US"/>
              </w:rPr>
              <w:t xml:space="preserve">in </w:t>
            </w:r>
            <w:r w:rsidRPr="00692B06">
              <w:rPr>
                <w:i/>
              </w:rPr>
              <w:t>ConfiguredGrantConfig</w:t>
            </w:r>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60D1D7EB" wp14:editId="6D552EAE">
                  <wp:extent cx="952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77ECC105" wp14:editId="50B5C7BD">
                  <wp:extent cx="1841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68BC7F4A" wp14:editId="226C2DB9">
                  <wp:extent cx="11430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618EE05" w14:textId="28259CAB" w:rsidR="00C6439A" w:rsidRDefault="00C6439A" w:rsidP="00C6439A">
            <w:r>
              <w:t>-</w:t>
            </w:r>
            <w:r>
              <w:tab/>
            </w:r>
            <w:r w:rsidRPr="00B916EC">
              <w:t>For</w:t>
            </w:r>
            <w:r>
              <w:t xml:space="preserve"> </w:t>
            </w:r>
            <w:r>
              <w:rPr>
                <w:noProof/>
                <w:position w:val="-10"/>
              </w:rPr>
              <w:drawing>
                <wp:inline distT="0" distB="0" distL="0" distR="0" wp14:anchorId="2B22E501" wp14:editId="74B8262F">
                  <wp:extent cx="10096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rPr>
              <w:drawing>
                <wp:inline distT="0" distB="0" distL="0" distR="0" wp14:anchorId="579DDC92" wp14:editId="5E23C4D9">
                  <wp:extent cx="1193800" cy="21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1D43A3AF" wp14:editId="46EB24CD">
                  <wp:extent cx="34925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rPr>
              <w:drawing>
                <wp:inline distT="0" distB="0" distL="0" distR="0" wp14:anchorId="45EF971A" wp14:editId="138496FE">
                  <wp:extent cx="2393950" cy="215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rPr>
              <w:drawing>
                <wp:inline distT="0" distB="0" distL="0" distR="0" wp14:anchorId="60A139E1" wp14:editId="24366201">
                  <wp:extent cx="1841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555A7E1A" wp14:editId="0BA49F10">
                  <wp:extent cx="95250"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w:t>
            </w:r>
            <w:r w:rsidRPr="00BC2068">
              <w:rPr>
                <w:highlight w:val="yellow"/>
              </w:rPr>
              <w:t xml:space="preserve">a set of </w:t>
            </w:r>
            <w:r w:rsidRPr="00BC2068">
              <w:rPr>
                <w:noProof/>
                <w:position w:val="-12"/>
                <w:highlight w:val="yellow"/>
              </w:rPr>
              <w:drawing>
                <wp:inline distT="0" distB="0" distL="0" distR="0" wp14:anchorId="4576E6B4" wp14:editId="7D7D6293">
                  <wp:extent cx="100965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C2068">
              <w:rPr>
                <w:highlight w:val="yellow"/>
              </w:rPr>
              <w:t xml:space="preserve">values are provided by a set of </w:t>
            </w:r>
            <w:r w:rsidRPr="00BC2068">
              <w:rPr>
                <w:i/>
                <w:highlight w:val="yellow"/>
              </w:rPr>
              <w:t>p0</w:t>
            </w:r>
            <w:r w:rsidRPr="00BC2068" w:rsidDel="000E4EAF">
              <w:rPr>
                <w:i/>
                <w:highlight w:val="yellow"/>
              </w:rPr>
              <w:t xml:space="preserve"> </w:t>
            </w:r>
            <w:r w:rsidRPr="00BC2068">
              <w:rPr>
                <w:highlight w:val="yellow"/>
              </w:rPr>
              <w:t xml:space="preserve">in </w:t>
            </w:r>
            <w:r w:rsidRPr="00BC2068">
              <w:rPr>
                <w:i/>
                <w:highlight w:val="yellow"/>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rPr>
              <w:drawing>
                <wp:inline distT="0" distB="0" distL="0" distR="0" wp14:anchorId="4E3BA3C7" wp14:editId="6106E53A">
                  <wp:extent cx="952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094DD67" wp14:editId="49FE9182">
                  <wp:extent cx="1841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462100F1" wp14:editId="7B2DF9C9">
                  <wp:extent cx="1143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tc>
      </w:tr>
      <w:tr w:rsidR="00BD0C9B" w14:paraId="655442B8" w14:textId="77777777" w:rsidTr="004C503C">
        <w:tc>
          <w:tcPr>
            <w:tcW w:w="779" w:type="pct"/>
          </w:tcPr>
          <w:p w14:paraId="4C6F4CA3" w14:textId="77777777" w:rsidR="00BD0C9B" w:rsidRDefault="00BD0C9B" w:rsidP="004C503C">
            <w:r>
              <w:t>Nokia, Nokia Shanghai Bell</w:t>
            </w:r>
          </w:p>
        </w:tc>
        <w:tc>
          <w:tcPr>
            <w:tcW w:w="4221" w:type="pct"/>
          </w:tcPr>
          <w:p w14:paraId="64DBF509" w14:textId="77777777" w:rsidR="00BD0C9B" w:rsidRDefault="00BD0C9B" w:rsidP="004C503C">
            <w:r>
              <w:t>Agree with FL and Samsung comments.</w:t>
            </w:r>
          </w:p>
        </w:tc>
      </w:tr>
      <w:tr w:rsidR="00BD0C9B" w14:paraId="06AACBD6" w14:textId="77777777" w:rsidTr="00EE54CD">
        <w:tc>
          <w:tcPr>
            <w:tcW w:w="779" w:type="pct"/>
          </w:tcPr>
          <w:p w14:paraId="6CF7C7D2" w14:textId="24EAF8B5" w:rsidR="00BD0C9B" w:rsidRDefault="00E222FA" w:rsidP="00C6439A">
            <w:r>
              <w:t>Intel</w:t>
            </w:r>
          </w:p>
        </w:tc>
        <w:tc>
          <w:tcPr>
            <w:tcW w:w="4221" w:type="pct"/>
          </w:tcPr>
          <w:p w14:paraId="78B9B03B" w14:textId="3AC8ACBF" w:rsidR="00BD0C9B" w:rsidRDefault="00E222FA" w:rsidP="00C6439A">
            <w:r>
              <w:t xml:space="preserve">We are fine with FL’s proposal. </w:t>
            </w:r>
          </w:p>
        </w:tc>
      </w:tr>
      <w:tr w:rsidR="00973AEE" w14:paraId="0267E6BD" w14:textId="77777777" w:rsidTr="00EE54CD">
        <w:tc>
          <w:tcPr>
            <w:tcW w:w="779" w:type="pct"/>
          </w:tcPr>
          <w:p w14:paraId="6CD513A6" w14:textId="084917B4" w:rsidR="00973AEE" w:rsidRDefault="00973AEE" w:rsidP="00C6439A">
            <w:r>
              <w:t>Qualcomm</w:t>
            </w:r>
          </w:p>
        </w:tc>
        <w:tc>
          <w:tcPr>
            <w:tcW w:w="4221" w:type="pct"/>
          </w:tcPr>
          <w:p w14:paraId="455FAC75" w14:textId="5BDE1FF2" w:rsidR="00973AEE" w:rsidRDefault="00973AEE" w:rsidP="00C6439A">
            <w:r>
              <w:t>Fine with the FL proposal.</w:t>
            </w: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Heading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Therefore there could be some problem on the determination of P0-nominal, alpha, and waveform for the PUSCH.</w:t>
      </w:r>
    </w:p>
    <w:tbl>
      <w:tblPr>
        <w:tblStyle w:val="TableGrid"/>
        <w:tblW w:w="0" w:type="auto"/>
        <w:tblLook w:val="04A0" w:firstRow="1" w:lastRow="0" w:firstColumn="1" w:lastColumn="0" w:noHBand="0" w:noVBand="1"/>
      </w:tblPr>
      <w:tblGrid>
        <w:gridCol w:w="9307"/>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 xml:space="preserve">configuration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TableGrid"/>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r w:rsidRPr="00A62185">
              <w:rPr>
                <w:b/>
                <w:i/>
                <w:sz w:val="20"/>
                <w:lang w:eastAsia="sv-SE"/>
              </w:rPr>
              <w:lastRenderedPageBreak/>
              <w:t>transformPrecoder</w:t>
            </w:r>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ListParagraph"/>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ListParagraph"/>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Heading2"/>
      </w:pPr>
      <w:r>
        <w:t>C</w:t>
      </w:r>
      <w:r w:rsidR="0076005C">
        <w:rPr>
          <w:rFonts w:hint="eastAsia"/>
        </w:rPr>
        <w:t>omments</w:t>
      </w:r>
      <w:r w:rsidR="00102B18">
        <w:t xml:space="preserve"> to proposal 2</w:t>
      </w:r>
    </w:p>
    <w:tbl>
      <w:tblPr>
        <w:tblStyle w:val="TableGrid"/>
        <w:tblW w:w="4947" w:type="pct"/>
        <w:tblLook w:val="04A0" w:firstRow="1" w:lastRow="0" w:firstColumn="1" w:lastColumn="0" w:noHBand="0" w:noVBand="1"/>
      </w:tblPr>
      <w:tblGrid>
        <w:gridCol w:w="1413"/>
        <w:gridCol w:w="779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mis-configuration by gNB. </w:t>
            </w:r>
          </w:p>
          <w:p w14:paraId="2268BBFB" w14:textId="704A146A" w:rsidR="000764BE" w:rsidRDefault="000764BE" w:rsidP="000764BE">
            <w:pPr>
              <w:rPr>
                <w:lang w:eastAsia="zh-CN"/>
              </w:rPr>
            </w:pPr>
            <w:r>
              <w:rPr>
                <w:lang w:eastAsia="zh-CN"/>
              </w:rPr>
              <w:t>S</w:t>
            </w:r>
            <w:r>
              <w:rPr>
                <w:rFonts w:hint="eastAsia"/>
                <w:lang w:eastAsia="zh-CN"/>
              </w:rPr>
              <w:t xml:space="preserve">o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This issue can also be decoupled from the issue raised for 2step RACH - without any change does the system has problem to operate 2step RACH especially for typical gNB configurations.</w:t>
            </w:r>
          </w:p>
        </w:tc>
      </w:tr>
      <w:tr w:rsidR="00BD0C9B" w14:paraId="6B8BFB08" w14:textId="77777777" w:rsidTr="004C503C">
        <w:tc>
          <w:tcPr>
            <w:tcW w:w="767" w:type="pct"/>
          </w:tcPr>
          <w:p w14:paraId="1D5C9301" w14:textId="77777777" w:rsidR="00BD0C9B" w:rsidRDefault="00BD0C9B" w:rsidP="004C503C">
            <w:pPr>
              <w:rPr>
                <w:lang w:eastAsia="zh-CN"/>
              </w:rPr>
            </w:pPr>
            <w:r>
              <w:rPr>
                <w:lang w:eastAsia="zh-CN"/>
              </w:rPr>
              <w:t>Nokia, Nokia Shanghai Bell</w:t>
            </w:r>
          </w:p>
        </w:tc>
        <w:tc>
          <w:tcPr>
            <w:tcW w:w="4233" w:type="pct"/>
          </w:tcPr>
          <w:p w14:paraId="03804963" w14:textId="77777777" w:rsidR="00BD0C9B" w:rsidRDefault="00BD0C9B" w:rsidP="004C503C">
            <w:pPr>
              <w:rPr>
                <w:lang w:eastAsia="zh-CN"/>
              </w:rPr>
            </w:pPr>
            <w:r>
              <w:rPr>
                <w:lang w:eastAsia="zh-CN"/>
              </w:rPr>
              <w:t>Agree with Huawei that this does not need any conclusion and we do not expect to see any specification impact. Configuring the system without 4-step RACH on the initial BWP would exclude both all Rel-15 UE as well as any Rel-16 UE not supporting 2-step RACH. Hence, this would not be a sensible configuration of the network in the first place.</w:t>
            </w:r>
          </w:p>
        </w:tc>
      </w:tr>
      <w:tr w:rsidR="00BD0C9B" w14:paraId="602FDFA6" w14:textId="77777777" w:rsidTr="00EA0C3D">
        <w:tc>
          <w:tcPr>
            <w:tcW w:w="767" w:type="pct"/>
          </w:tcPr>
          <w:p w14:paraId="2F84998E" w14:textId="48FEBC10" w:rsidR="00BD0C9B" w:rsidRDefault="003E5C1B" w:rsidP="00BD3558">
            <w:pPr>
              <w:rPr>
                <w:lang w:eastAsia="zh-CN"/>
              </w:rPr>
            </w:pPr>
            <w:r>
              <w:rPr>
                <w:lang w:eastAsia="zh-CN"/>
              </w:rPr>
              <w:t>Intel</w:t>
            </w:r>
          </w:p>
        </w:tc>
        <w:tc>
          <w:tcPr>
            <w:tcW w:w="4233" w:type="pct"/>
          </w:tcPr>
          <w:p w14:paraId="0D03A725" w14:textId="2BFFD09D" w:rsidR="00BD0C9B" w:rsidRDefault="003E5C1B" w:rsidP="00F358EF">
            <w:pPr>
              <w:rPr>
                <w:lang w:eastAsia="zh-CN"/>
              </w:rPr>
            </w:pPr>
            <w:r>
              <w:rPr>
                <w:lang w:eastAsia="zh-CN"/>
              </w:rPr>
              <w:t xml:space="preserve">We prefer Alt. 2. We also think this could be NBC issue as Rel-15 UE cannot access to the network. </w:t>
            </w:r>
          </w:p>
        </w:tc>
      </w:tr>
      <w:tr w:rsidR="00973AEE" w14:paraId="7A35CB53" w14:textId="77777777" w:rsidTr="00EA0C3D">
        <w:tc>
          <w:tcPr>
            <w:tcW w:w="767" w:type="pct"/>
          </w:tcPr>
          <w:p w14:paraId="311866B1" w14:textId="40A58864" w:rsidR="00973AEE" w:rsidRDefault="00973AEE" w:rsidP="00BD3558">
            <w:pPr>
              <w:rPr>
                <w:lang w:eastAsia="zh-CN"/>
              </w:rPr>
            </w:pPr>
            <w:r>
              <w:rPr>
                <w:lang w:eastAsia="zh-CN"/>
              </w:rPr>
              <w:t>Qualcomm</w:t>
            </w:r>
          </w:p>
        </w:tc>
        <w:tc>
          <w:tcPr>
            <w:tcW w:w="4233" w:type="pct"/>
          </w:tcPr>
          <w:p w14:paraId="10286EF8" w14:textId="2D0B66F3" w:rsidR="00973AEE" w:rsidRDefault="00973AEE" w:rsidP="00F358EF">
            <w:pPr>
              <w:rPr>
                <w:lang w:eastAsia="zh-CN"/>
              </w:rPr>
            </w:pPr>
            <w:r>
              <w:rPr>
                <w:lang w:eastAsia="zh-CN"/>
              </w:rPr>
              <w:t>We don’t think it is necessary to down select between Alt 1 and Alt 2. It is up to NW configuration and does not need a conclusion in RAN1.</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08F0A2D2" w14:textId="4A7836D7" w:rsidR="004635B2" w:rsidRDefault="00CC1CA1" w:rsidP="004635B2">
      <w:pPr>
        <w:pStyle w:val="ListParagraph1"/>
        <w:numPr>
          <w:ilvl w:val="0"/>
          <w:numId w:val="12"/>
        </w:numPr>
        <w:overflowPunct/>
        <w:snapToGrid w:val="0"/>
        <w:spacing w:before="0" w:beforeAutospacing="0" w:after="120"/>
        <w:jc w:val="both"/>
        <w:textAlignment w:val="auto"/>
      </w:pPr>
      <w:hyperlink r:id="rId23" w:history="1">
        <w:r w:rsidR="00E40C75">
          <w:rPr>
            <w:rStyle w:val="Hyperlink"/>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18275" w14:textId="77777777" w:rsidR="00CC1CA1" w:rsidRDefault="00CC1CA1" w:rsidP="000878A1">
      <w:pPr>
        <w:spacing w:after="0"/>
      </w:pPr>
      <w:r>
        <w:separator/>
      </w:r>
    </w:p>
  </w:endnote>
  <w:endnote w:type="continuationSeparator" w:id="0">
    <w:p w14:paraId="059C4C1C" w14:textId="77777777" w:rsidR="00CC1CA1" w:rsidRDefault="00CC1CA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65BE1" w14:textId="77777777" w:rsidR="00CC1CA1" w:rsidRDefault="00CC1CA1" w:rsidP="000878A1">
      <w:pPr>
        <w:spacing w:after="0"/>
      </w:pPr>
      <w:r>
        <w:separator/>
      </w:r>
    </w:p>
  </w:footnote>
  <w:footnote w:type="continuationSeparator" w:id="0">
    <w:p w14:paraId="666A2FEF" w14:textId="77777777" w:rsidR="00CC1CA1" w:rsidRDefault="00CC1CA1"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798"/>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C1B"/>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AEE"/>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8A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288"/>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0C9B"/>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9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CA1"/>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2FA"/>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735867C-8885-44F0-9420-E33BEB7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 w:type="character" w:customStyle="1" w:styleId="UnresolvedMention1">
    <w:name w:val="Unresolved Mention1"/>
    <w:basedOn w:val="DefaultParagraphFont"/>
    <w:uiPriority w:val="99"/>
    <w:semiHidden/>
    <w:unhideWhenUsed/>
    <w:rsid w:val="00E40C75"/>
    <w:rPr>
      <w:color w:val="605E5C"/>
      <w:shd w:val="clear" w:color="auto" w:fill="E1DFDD"/>
    </w:rPr>
  </w:style>
  <w:style w:type="character" w:styleId="FollowedHyperlink">
    <w:name w:val="FollowedHyperlink"/>
    <w:basedOn w:val="DefaultParagraphFont"/>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3gpp.org/ftp/tsg_ran/WG1_RL1//TSGR1_105-e/Docs/R1-2105507.zip"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326085-8F52-4FAA-964C-287ECF5A1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6</cp:revision>
  <cp:lastPrinted>2007-06-18T05:08:00Z</cp:lastPrinted>
  <dcterms:created xsi:type="dcterms:W3CDTF">2021-05-19T10:23:00Z</dcterms:created>
  <dcterms:modified xsi:type="dcterms:W3CDTF">2021-05-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